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8C0" w:rsidRPr="002F76B4" w:rsidRDefault="002838C0" w:rsidP="002838C0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7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982547">
        <w:rPr>
          <w:b/>
          <w:bCs/>
          <w:sz w:val="32"/>
          <w:szCs w:val="32"/>
          <w:u w:val="single"/>
        </w:rPr>
        <w:t>31st Oct 2021</w:t>
      </w:r>
    </w:p>
    <w:p w:rsidR="002838C0" w:rsidRPr="002F76B4" w:rsidRDefault="002838C0" w:rsidP="002838C0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0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96"/>
        <w:gridCol w:w="5152"/>
      </w:tblGrid>
      <w:tr w:rsidR="002838C0" w:rsidRPr="002F76B4" w:rsidTr="001029B6">
        <w:tc>
          <w:tcPr>
            <w:tcW w:w="3686" w:type="dxa"/>
          </w:tcPr>
          <w:p w:rsidR="002838C0" w:rsidRPr="002F76B4" w:rsidRDefault="002838C0" w:rsidP="001029B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2838C0" w:rsidRPr="002F76B4" w:rsidRDefault="002838C0" w:rsidP="001029B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96" w:type="dxa"/>
          </w:tcPr>
          <w:p w:rsidR="002838C0" w:rsidRPr="002F76B4" w:rsidRDefault="002838C0" w:rsidP="001029B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152" w:type="dxa"/>
          </w:tcPr>
          <w:p w:rsidR="002838C0" w:rsidRPr="002F76B4" w:rsidRDefault="002838C0" w:rsidP="001029B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2838C0" w:rsidRPr="002F76B4" w:rsidTr="00AD105A">
        <w:trPr>
          <w:trHeight w:val="1672"/>
        </w:trPr>
        <w:tc>
          <w:tcPr>
            <w:tcW w:w="3686" w:type="dxa"/>
          </w:tcPr>
          <w:p w:rsidR="002838C0" w:rsidRPr="00A049BB" w:rsidRDefault="002838C0" w:rsidP="001029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7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4.3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2838C0" w:rsidRPr="00A049BB" w:rsidRDefault="002838C0" w:rsidP="00102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1</w:t>
            </w:r>
          </w:p>
          <w:p w:rsidR="002838C0" w:rsidRPr="00A049BB" w:rsidRDefault="002838C0" w:rsidP="001029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17</w:t>
            </w:r>
          </w:p>
        </w:tc>
        <w:tc>
          <w:tcPr>
            <w:tcW w:w="5196" w:type="dxa"/>
          </w:tcPr>
          <w:p w:rsidR="00AD105A" w:rsidRDefault="00AD105A" w:rsidP="001029B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8C2FE0">
              <w:rPr>
                <w:rFonts w:ascii="BRH Devanagari Extra" w:hAnsi="BRH Devanagari Extra" w:cs="BRH Devanagari Extra"/>
                <w:sz w:val="36"/>
                <w:szCs w:val="40"/>
              </w:rPr>
              <w:t>ò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xiÉÑþiÉ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8C2FE0">
              <w:rPr>
                <w:rFonts w:ascii="BRH Devanagari Extra" w:hAnsi="BRH Devanagari Extra" w:cs="BRH Devanagari Extra"/>
                <w:sz w:val="36"/>
                <w:szCs w:val="40"/>
              </w:rPr>
              <w:t>ò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xiÉ</w:t>
            </w:r>
            <w:r w:rsidRPr="00AD105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ÑþiÉ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:rsidR="002838C0" w:rsidRPr="00CA57B1" w:rsidRDefault="00AD105A" w:rsidP="001029B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xiÉÑ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152" w:type="dxa"/>
          </w:tcPr>
          <w:p w:rsidR="00AD105A" w:rsidRDefault="00AD105A" w:rsidP="00AD105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8C2FE0">
              <w:rPr>
                <w:rFonts w:ascii="BRH Devanagari Extra" w:hAnsi="BRH Devanagari Extra" w:cs="BRH Devanagari Extra"/>
                <w:sz w:val="36"/>
                <w:szCs w:val="40"/>
              </w:rPr>
              <w:t>ò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xiÉÑþiÉ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8C2FE0">
              <w:rPr>
                <w:rFonts w:ascii="BRH Devanagari Extra" w:hAnsi="BRH Devanagari Extra" w:cs="BRH Devanagari Extra"/>
                <w:sz w:val="36"/>
                <w:szCs w:val="40"/>
              </w:rPr>
              <w:t>ò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xiÉÑþiÉ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:rsidR="002838C0" w:rsidRPr="00CA57B1" w:rsidRDefault="00AD105A" w:rsidP="00AD10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xiÉÑ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2838C0" w:rsidRPr="002F76B4" w:rsidTr="001029B6">
        <w:trPr>
          <w:trHeight w:val="9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C0" w:rsidRPr="00A049BB" w:rsidRDefault="002838C0" w:rsidP="001029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7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3.2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2838C0" w:rsidRPr="00A049BB" w:rsidRDefault="002838C0" w:rsidP="00102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9</w:t>
            </w:r>
          </w:p>
          <w:p w:rsidR="002838C0" w:rsidRPr="00A049BB" w:rsidRDefault="002838C0" w:rsidP="001029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8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C0" w:rsidRPr="00702FA0" w:rsidRDefault="00AD105A" w:rsidP="001029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Cþ</w:t>
            </w:r>
            <w:r w:rsidRPr="00AD105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SìÈ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lSìÉå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C0" w:rsidRPr="00702FA0" w:rsidRDefault="00AD105A" w:rsidP="001029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þ</w:t>
            </w:r>
            <w:r w:rsidRPr="00AD105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ì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lSìÉå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:rsidR="002838C0" w:rsidRDefault="00982547" w:rsidP="009978F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:rsidR="009978F9" w:rsidRPr="002F76B4" w:rsidRDefault="009978F9" w:rsidP="009978F9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7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3802D2">
        <w:rPr>
          <w:b/>
          <w:bCs/>
          <w:sz w:val="32"/>
          <w:szCs w:val="32"/>
          <w:u w:val="single"/>
        </w:rPr>
        <w:t>31st August 2021</w:t>
      </w:r>
    </w:p>
    <w:p w:rsidR="009978F9" w:rsidRPr="002F76B4" w:rsidRDefault="009978F9" w:rsidP="009978F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0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96"/>
        <w:gridCol w:w="5152"/>
      </w:tblGrid>
      <w:tr w:rsidR="009978F9" w:rsidRPr="002F76B4" w:rsidTr="006331F7">
        <w:tc>
          <w:tcPr>
            <w:tcW w:w="3686" w:type="dxa"/>
          </w:tcPr>
          <w:p w:rsidR="009978F9" w:rsidRPr="002F76B4" w:rsidRDefault="009978F9" w:rsidP="006331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978F9" w:rsidRPr="002F76B4" w:rsidRDefault="009978F9" w:rsidP="006331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96" w:type="dxa"/>
          </w:tcPr>
          <w:p w:rsidR="009978F9" w:rsidRPr="002F76B4" w:rsidRDefault="009978F9" w:rsidP="006331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152" w:type="dxa"/>
          </w:tcPr>
          <w:p w:rsidR="009978F9" w:rsidRPr="002F76B4" w:rsidRDefault="009978F9" w:rsidP="006331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9978F9" w:rsidRPr="002F76B4" w:rsidTr="009978F9">
        <w:trPr>
          <w:trHeight w:val="1106"/>
        </w:trPr>
        <w:tc>
          <w:tcPr>
            <w:tcW w:w="3686" w:type="dxa"/>
          </w:tcPr>
          <w:p w:rsidR="009978F9" w:rsidRPr="00D456C0" w:rsidRDefault="009978F9" w:rsidP="006331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7.</w:t>
            </w:r>
            <w:r w:rsidR="00D456C0"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1</w:t>
            </w:r>
            <w:r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.</w:t>
            </w:r>
            <w:r w:rsidR="00D456C0"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4</w:t>
            </w:r>
            <w:r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9978F9" w:rsidRPr="00D456C0" w:rsidRDefault="009978F9" w:rsidP="006331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 w:rsidR="00D456C0"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>58</w:t>
            </w:r>
          </w:p>
          <w:p w:rsidR="009978F9" w:rsidRDefault="009978F9" w:rsidP="00D456C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 w:rsidR="00D456C0"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>4</w:t>
            </w:r>
          </w:p>
        </w:tc>
        <w:tc>
          <w:tcPr>
            <w:tcW w:w="5196" w:type="dxa"/>
          </w:tcPr>
          <w:p w:rsidR="009978F9" w:rsidRPr="00CA57B1" w:rsidRDefault="00D456C0" w:rsidP="006331F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zlÉÎliÉþ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D456C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lÉ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ÉÎliÉþ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52" w:type="dxa"/>
          </w:tcPr>
          <w:p w:rsidR="009978F9" w:rsidRPr="00CA57B1" w:rsidRDefault="00D456C0" w:rsidP="00D456C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zlÉÎliÉþ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D456C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lÉ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ÎliÉþ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35208F" w:rsidRPr="002F76B4" w:rsidTr="0022451E">
        <w:trPr>
          <w:trHeight w:val="9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08F" w:rsidRPr="003802D2" w:rsidRDefault="0035208F" w:rsidP="0022451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3802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7.1.6 - </w:t>
            </w:r>
            <w:proofErr w:type="spellStart"/>
            <w:r w:rsidRPr="003802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35208F" w:rsidRPr="003802D2" w:rsidRDefault="0035208F" w:rsidP="002245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26</w:t>
            </w:r>
          </w:p>
          <w:p w:rsidR="0035208F" w:rsidRPr="003802D2" w:rsidRDefault="0035208F" w:rsidP="0022451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6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08F" w:rsidRPr="00702FA0" w:rsidRDefault="0071339C" w:rsidP="0022451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¨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ÉqÉç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ÑüþuÉÏï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Ñü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uÉÏï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71339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</w:t>
            </w:r>
            <w:proofErr w:type="spellEnd"/>
            <w:r w:rsidRPr="0071339C">
              <w:rPr>
                <w:rFonts w:ascii="BRH Malayalam Extra" w:hAnsi="BRH Malayalam Extra" w:cs="BRH Devanagari Extra"/>
                <w:b/>
                <w:sz w:val="30"/>
                <w:szCs w:val="40"/>
                <w:highlight w:val="yellow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iqÉ³Éç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08F" w:rsidRPr="00702FA0" w:rsidRDefault="0071339C" w:rsidP="0071339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¨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ÉqÉç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ÑüþuÉÏï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Ñü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uÉÏï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71339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iqÉ³Éç |</w:t>
            </w:r>
          </w:p>
        </w:tc>
      </w:tr>
      <w:tr w:rsidR="009978F9" w:rsidRPr="002F76B4" w:rsidTr="00B5673D">
        <w:trPr>
          <w:trHeight w:val="9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3D" w:rsidRPr="003802D2" w:rsidRDefault="00B5673D" w:rsidP="00B567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3802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lastRenderedPageBreak/>
              <w:t xml:space="preserve">T.S.1.7.1.6 - </w:t>
            </w:r>
            <w:proofErr w:type="spellStart"/>
            <w:r w:rsidRPr="003802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B5673D" w:rsidRPr="003802D2" w:rsidRDefault="00B5673D" w:rsidP="00B567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54</w:t>
            </w:r>
          </w:p>
          <w:p w:rsidR="009978F9" w:rsidRPr="003802D2" w:rsidRDefault="00B5673D" w:rsidP="00B567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proofErr w:type="spellStart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6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8F9" w:rsidRPr="00CA57B1" w:rsidRDefault="00D456C0" w:rsidP="006331F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¤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ÉÉþ</w:t>
            </w:r>
            <w:r w:rsidRPr="00B5673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Ï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¤ÉÉ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rÉÏÌiÉþ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8F9" w:rsidRPr="00CA57B1" w:rsidRDefault="00D456C0" w:rsidP="00D456C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¤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ÉÉþ</w:t>
            </w:r>
            <w:r w:rsidRPr="00B5673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r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¤ÉÉ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rÉÏÌiÉþ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456C0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456C0">
              <w:rPr>
                <w:b/>
                <w:bCs/>
              </w:rPr>
              <w:t>hraswam</w:t>
            </w:r>
            <w:proofErr w:type="spellEnd"/>
            <w:r w:rsidRPr="00D456C0">
              <w:rPr>
                <w:b/>
                <w:bCs/>
              </w:rPr>
              <w:t>)</w:t>
            </w:r>
          </w:p>
        </w:tc>
      </w:tr>
      <w:tr w:rsidR="0071339C" w:rsidRPr="002F76B4" w:rsidTr="0022451E">
        <w:trPr>
          <w:trHeight w:val="11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39C" w:rsidRPr="003802D2" w:rsidRDefault="0071339C" w:rsidP="007133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3802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7.2.1 - </w:t>
            </w:r>
            <w:proofErr w:type="spellStart"/>
            <w:r w:rsidRPr="003802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71339C" w:rsidRPr="003802D2" w:rsidRDefault="0071339C" w:rsidP="007133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1</w:t>
            </w:r>
          </w:p>
          <w:p w:rsidR="0071339C" w:rsidRPr="003802D2" w:rsidRDefault="0071339C" w:rsidP="007133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7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39C" w:rsidRDefault="0071339C" w:rsidP="007133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urÉ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lÉålÉåÌiÉþ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-A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lÉålÉþ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71339C" w:rsidRPr="00702FA0" w:rsidRDefault="0071339C" w:rsidP="007133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71339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wrÉÉþlÉmÉ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lÉålÉþ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39C" w:rsidRDefault="0071339C" w:rsidP="007133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urÉ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lÉålÉåÌiÉþ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-A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lÉålÉþ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71339C" w:rsidRPr="00702FA0" w:rsidRDefault="0071339C" w:rsidP="007133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71339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proofErr w:type="spellEnd"/>
            <w:r w:rsidRPr="0071339C">
              <w:rPr>
                <w:rFonts w:ascii="BRH Malayalam Extra" w:hAnsi="BRH Malayalam Extra" w:cs="BRH Devanagari Extra"/>
                <w:b/>
                <w:sz w:val="30"/>
                <w:szCs w:val="40"/>
                <w:highlight w:val="green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wrÉÉþlÉmÉ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lÉålÉþ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1339C" w:rsidRPr="002F76B4" w:rsidTr="006331F7">
        <w:trPr>
          <w:trHeight w:val="11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39C" w:rsidRPr="003802D2" w:rsidRDefault="0071339C" w:rsidP="007133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3802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7.3.3 - </w:t>
            </w:r>
            <w:proofErr w:type="spellStart"/>
            <w:r w:rsidRPr="003802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71339C" w:rsidRPr="003802D2" w:rsidRDefault="0071339C" w:rsidP="007133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55</w:t>
            </w:r>
          </w:p>
          <w:p w:rsidR="0071339C" w:rsidRPr="003802D2" w:rsidRDefault="0071339C" w:rsidP="007133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proofErr w:type="spellStart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3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39C" w:rsidRPr="008C2FE0" w:rsidRDefault="0071339C" w:rsidP="0071339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¹É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iÉÏï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eÉÉmÉþiÉåÈ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71339C" w:rsidRPr="00CA57B1" w:rsidRDefault="0071339C" w:rsidP="0071339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¹É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iÉÏïiÉÏÿ</w:t>
            </w:r>
            <w:r w:rsidRPr="00130A5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É -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iÉÏï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39C" w:rsidRPr="008C2FE0" w:rsidRDefault="0071339C" w:rsidP="0071339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¹É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iÉÏï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eÉÉmÉþiÉåÈ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71339C" w:rsidRPr="00CA57B1" w:rsidRDefault="0071339C" w:rsidP="007133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¹É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iÉÏïiÉÏÿ</w:t>
            </w:r>
            <w:r w:rsidRPr="00130A5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¹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iÉÏï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456C0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456C0">
              <w:rPr>
                <w:b/>
                <w:bCs/>
              </w:rPr>
              <w:t>hraswam</w:t>
            </w:r>
            <w:proofErr w:type="spellEnd"/>
            <w:r w:rsidRPr="00D456C0">
              <w:rPr>
                <w:b/>
                <w:bCs/>
              </w:rPr>
              <w:t>)</w:t>
            </w:r>
          </w:p>
        </w:tc>
      </w:tr>
      <w:tr w:rsidR="0071339C" w:rsidRPr="002F76B4" w:rsidTr="0022451E">
        <w:trPr>
          <w:trHeight w:val="66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39C" w:rsidRPr="003802D2" w:rsidRDefault="0071339C" w:rsidP="007133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3802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7.3.4 - </w:t>
            </w:r>
            <w:proofErr w:type="spellStart"/>
            <w:r w:rsidRPr="003802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71339C" w:rsidRPr="003802D2" w:rsidRDefault="0071339C" w:rsidP="007133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5</w:t>
            </w:r>
          </w:p>
          <w:p w:rsidR="0071339C" w:rsidRPr="003802D2" w:rsidRDefault="0071339C" w:rsidP="007133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4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39C" w:rsidRPr="00702FA0" w:rsidRDefault="0071339C" w:rsidP="0071339C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uÉÉÎxqÉ</w:t>
            </w:r>
            <w:r w:rsidRPr="0071339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³Éç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Îxq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ÉrÉþÈ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39C" w:rsidRPr="00702FA0" w:rsidRDefault="0071339C" w:rsidP="0071339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uÉÉÎxqÉ</w:t>
            </w:r>
            <w:r w:rsidRPr="0071339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Éçþ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Îxq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ÉrÉþÈ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1339C" w:rsidRPr="002F76B4" w:rsidTr="0022451E">
        <w:trPr>
          <w:trHeight w:val="11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39C" w:rsidRPr="003802D2" w:rsidRDefault="0071339C" w:rsidP="007133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3802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7.8.3 - </w:t>
            </w:r>
            <w:proofErr w:type="spellStart"/>
            <w:r w:rsidRPr="003802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71339C" w:rsidRPr="003802D2" w:rsidRDefault="0071339C" w:rsidP="007133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1</w:t>
            </w:r>
          </w:p>
          <w:p w:rsidR="0071339C" w:rsidRPr="003802D2" w:rsidRDefault="0071339C" w:rsidP="007133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6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39C" w:rsidRPr="00702FA0" w:rsidRDefault="0071339C" w:rsidP="0071339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¤É AÉ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xÉÌlÉþ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¤É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CirÉþÌm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¤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Éå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D8274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Ï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irÉÉxÉÌlÉþ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39C" w:rsidRPr="00702FA0" w:rsidRDefault="0071339C" w:rsidP="00D8274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¤É AÉ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xÉÌlÉþ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¤É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CirÉþÌm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¤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Éå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xÉlÉÏ</w:t>
            </w:r>
            <w:r w:rsidRPr="00D8274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É</w:t>
            </w:r>
            <w:proofErr w:type="spellEnd"/>
            <w:r w:rsidR="00D82746"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xÉÌlÉþ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71339C" w:rsidRPr="002F76B4" w:rsidTr="009978F9">
        <w:trPr>
          <w:trHeight w:val="11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39C" w:rsidRPr="003802D2" w:rsidRDefault="0071339C" w:rsidP="007133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3802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7.10.3 - </w:t>
            </w:r>
            <w:proofErr w:type="spellStart"/>
            <w:r w:rsidRPr="003802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71339C" w:rsidRPr="003802D2" w:rsidRDefault="0071339C" w:rsidP="007133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40</w:t>
            </w:r>
          </w:p>
          <w:p w:rsidR="0071339C" w:rsidRPr="003802D2" w:rsidRDefault="0071339C" w:rsidP="007133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42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46" w:rsidRPr="008C2FE0" w:rsidRDefault="00D82746" w:rsidP="00D827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ÍpÉÌwÉþgcÉÉÍq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71339C" w:rsidRPr="00702FA0" w:rsidRDefault="00D82746" w:rsidP="00D8274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gcÉ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D8274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Ï</w:t>
            </w:r>
            <w:proofErr w:type="spellEnd"/>
            <w:r w:rsidRPr="00D82746">
              <w:rPr>
                <w:rFonts w:ascii="BRH Malayalam Extra" w:hAnsi="BRH Malayalam Extra" w:cs="BRH Devanagari Extra"/>
                <w:b/>
                <w:sz w:val="30"/>
                <w:szCs w:val="40"/>
                <w:highlight w:val="yellow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ÍxÉgcÉÉÍq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46" w:rsidRPr="008C2FE0" w:rsidRDefault="00D82746" w:rsidP="00D827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ÍpÉÌwÉþgcÉÉÍq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71339C" w:rsidRPr="00702FA0" w:rsidRDefault="00D82746" w:rsidP="00D8274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gcÉ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D8274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Ï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ÍxÉgcÉÉÍq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  <w:r w:rsidR="0071339C" w:rsidRPr="00702FA0">
              <w:rPr>
                <w:rFonts w:ascii="BRH Malayalam Extra" w:hAnsi="BRH Malayalam Extra" w:cs="BRH Malayalam Extra"/>
                <w:sz w:val="40"/>
                <w:szCs w:val="40"/>
              </w:rPr>
              <w:t>||</w:t>
            </w:r>
          </w:p>
        </w:tc>
      </w:tr>
      <w:tr w:rsidR="0071339C" w:rsidRPr="002F76B4" w:rsidTr="009978F9">
        <w:trPr>
          <w:trHeight w:val="11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39C" w:rsidRPr="003802D2" w:rsidRDefault="0071339C" w:rsidP="007133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3802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lastRenderedPageBreak/>
              <w:t>T.S.1.7.1</w:t>
            </w:r>
            <w:r w:rsidR="00D82746" w:rsidRPr="003802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2</w:t>
            </w:r>
            <w:r w:rsidRPr="003802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.1 - </w:t>
            </w:r>
            <w:proofErr w:type="spellStart"/>
            <w:r w:rsidRPr="003802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71339C" w:rsidRPr="003802D2" w:rsidRDefault="0071339C" w:rsidP="007133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54</w:t>
            </w:r>
          </w:p>
          <w:p w:rsidR="0071339C" w:rsidRPr="003802D2" w:rsidRDefault="0071339C" w:rsidP="007133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45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39C" w:rsidRPr="00702FA0" w:rsidRDefault="00D82746" w:rsidP="00D8274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ClSìÉþr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8274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å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39C" w:rsidRPr="00702FA0" w:rsidRDefault="00D82746" w:rsidP="00D8274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ClSìÉþr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8274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åÌiÉþ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71339C" w:rsidRPr="002F76B4" w:rsidTr="009978F9">
        <w:trPr>
          <w:trHeight w:val="11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39C" w:rsidRPr="00D456C0" w:rsidRDefault="0071339C" w:rsidP="007133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7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13.5</w:t>
            </w:r>
            <w:r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71339C" w:rsidRPr="00D456C0" w:rsidRDefault="0071339C" w:rsidP="007133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5</w:t>
            </w:r>
          </w:p>
          <w:p w:rsidR="0071339C" w:rsidRDefault="0071339C" w:rsidP="007133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51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39C" w:rsidRDefault="0071339C" w:rsidP="007133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pÉÏMåüþ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ÍcÉiÉç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30A5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cÉ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Eþ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71339C" w:rsidRPr="00CA57B1" w:rsidRDefault="0071339C" w:rsidP="0071339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×üiÉç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39C" w:rsidRDefault="0071339C" w:rsidP="007133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pÉÏMåüþ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ÍcÉiÉç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33EA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cÉSÑ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71339C" w:rsidRPr="00CA57B1" w:rsidRDefault="0071339C" w:rsidP="007133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×üiÉç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:rsidR="001944C7" w:rsidRDefault="001944C7" w:rsidP="001944C7">
      <w:pPr>
        <w:pBdr>
          <w:top w:val="single" w:sz="4" w:space="1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284" w:right="-81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:rsidR="009978F9" w:rsidRDefault="00130A52" w:rsidP="009978F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:rsidR="009978F9" w:rsidRDefault="009978F9" w:rsidP="00557B18">
      <w:pPr>
        <w:jc w:val="center"/>
        <w:rPr>
          <w:b/>
          <w:bCs/>
          <w:sz w:val="32"/>
          <w:szCs w:val="32"/>
          <w:u w:val="single"/>
        </w:rPr>
      </w:pPr>
    </w:p>
    <w:p w:rsidR="00557B18" w:rsidRPr="002F76B4" w:rsidRDefault="00557B18" w:rsidP="00557B1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 w:rsidR="001E32DA">
        <w:rPr>
          <w:b/>
          <w:bCs/>
          <w:sz w:val="32"/>
          <w:szCs w:val="32"/>
          <w:u w:val="single"/>
        </w:rPr>
        <w:t>7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4B477B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622885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</w:t>
      </w:r>
      <w:r w:rsidRPr="00557B18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 2020</w:t>
      </w:r>
    </w:p>
    <w:p w:rsidR="00557B18" w:rsidRPr="002F76B4" w:rsidRDefault="00557B18" w:rsidP="00557B1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0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96"/>
        <w:gridCol w:w="5152"/>
      </w:tblGrid>
      <w:tr w:rsidR="00557B18" w:rsidRPr="002F76B4" w:rsidTr="009E1C79">
        <w:tc>
          <w:tcPr>
            <w:tcW w:w="3686" w:type="dxa"/>
          </w:tcPr>
          <w:p w:rsidR="00557B18" w:rsidRPr="002F76B4" w:rsidRDefault="00557B18" w:rsidP="00B02A1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557B18" w:rsidRPr="002F76B4" w:rsidRDefault="00557B18" w:rsidP="00B02A1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96" w:type="dxa"/>
          </w:tcPr>
          <w:p w:rsidR="00557B18" w:rsidRPr="002F76B4" w:rsidRDefault="00557B18" w:rsidP="00B02A1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152" w:type="dxa"/>
          </w:tcPr>
          <w:p w:rsidR="00557B18" w:rsidRPr="002F76B4" w:rsidRDefault="00557B18" w:rsidP="00B02A1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34F1A" w:rsidRPr="002F76B4" w:rsidTr="00134F1A">
        <w:trPr>
          <w:trHeight w:val="1389"/>
        </w:trPr>
        <w:tc>
          <w:tcPr>
            <w:tcW w:w="3686" w:type="dxa"/>
          </w:tcPr>
          <w:p w:rsidR="00C2196F" w:rsidRPr="00D20557" w:rsidRDefault="00C2196F" w:rsidP="00C219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7.4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C2196F" w:rsidRDefault="00C2196F" w:rsidP="00C219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</w:t>
            </w:r>
          </w:p>
          <w:p w:rsidR="00134F1A" w:rsidRDefault="00C2196F" w:rsidP="00C219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5</w:t>
            </w:r>
          </w:p>
        </w:tc>
        <w:tc>
          <w:tcPr>
            <w:tcW w:w="5196" w:type="dxa"/>
          </w:tcPr>
          <w:p w:rsidR="00134F1A" w:rsidRPr="00CA57B1" w:rsidRDefault="00CA57B1" w:rsidP="00557B1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proofErr w:type="spellEnd"/>
            <w:r w:rsidRPr="00CA57B1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</w:t>
            </w:r>
            <w:proofErr w:type="spellEnd"/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.</w:t>
            </w:r>
            <w:r w:rsidRPr="00CA57B1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–</w:t>
            </w:r>
            <w:proofErr w:type="spellStart"/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wÉÉå</w:t>
            </w:r>
            <w:proofErr w:type="spellEnd"/>
            <w:r w:rsidRPr="00CA57B1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ûqÉ</w:t>
            </w:r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</w:t>
            </w:r>
            <w:proofErr w:type="spellEnd"/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CA57B1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qÉç</w:t>
            </w:r>
            <w:proofErr w:type="spellEnd"/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þuÉrÉ</w:t>
            </w:r>
            <w:proofErr w:type="spellEnd"/>
            <w:r w:rsidRPr="00CA57B1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rÉÉÿ</w:t>
            </w:r>
            <w:proofErr w:type="spellEnd"/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52" w:type="dxa"/>
          </w:tcPr>
          <w:p w:rsidR="00134F1A" w:rsidRPr="00CA57B1" w:rsidRDefault="00CA57B1" w:rsidP="00134F1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proofErr w:type="spellEnd"/>
            <w:r w:rsidRPr="00CA57B1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proofErr w:type="gramStart"/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</w:t>
            </w:r>
            <w:proofErr w:type="spellEnd"/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.</w:t>
            </w:r>
            <w:r w:rsidRPr="00CA57B1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–</w:t>
            </w:r>
            <w:proofErr w:type="spellStart"/>
            <w:proofErr w:type="gramEnd"/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wÉÉå</w:t>
            </w:r>
            <w:proofErr w:type="spellEnd"/>
            <w:r w:rsidRPr="00CA57B1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 xml:space="preserve"> </w:t>
            </w:r>
            <w:proofErr w:type="spellStart"/>
            <w:r w:rsidRPr="00CA57B1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>Å</w:t>
            </w:r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ûqÉç</w:t>
            </w:r>
            <w:proofErr w:type="spellEnd"/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CA57B1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qÉç</w:t>
            </w:r>
            <w:proofErr w:type="spellEnd"/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þuÉrÉ</w:t>
            </w:r>
            <w:proofErr w:type="spellEnd"/>
            <w:r w:rsidRPr="00CA57B1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rÉÉÿ</w:t>
            </w:r>
            <w:proofErr w:type="spellEnd"/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134F1A" w:rsidRPr="00CA57B1" w:rsidRDefault="00134F1A" w:rsidP="00134F1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A57B1">
              <w:rPr>
                <w:b/>
                <w:bCs/>
              </w:rPr>
              <w:t>(AVAGRAHAM</w:t>
            </w:r>
            <w:r w:rsidRPr="00CA57B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CA57B1">
              <w:rPr>
                <w:b/>
                <w:bCs/>
              </w:rPr>
              <w:t>INSERTED)</w:t>
            </w:r>
          </w:p>
        </w:tc>
      </w:tr>
      <w:tr w:rsidR="00557B18" w:rsidRPr="002F76B4" w:rsidTr="009E1C79">
        <w:trPr>
          <w:trHeight w:val="680"/>
        </w:trPr>
        <w:tc>
          <w:tcPr>
            <w:tcW w:w="3686" w:type="dxa"/>
          </w:tcPr>
          <w:p w:rsidR="001E32DA" w:rsidRPr="00D20557" w:rsidRDefault="001E32DA" w:rsidP="001E32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7.6.3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1E32DA" w:rsidRDefault="001E32DA" w:rsidP="001E32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7</w:t>
            </w:r>
          </w:p>
          <w:p w:rsidR="00557B18" w:rsidRPr="002F76B4" w:rsidRDefault="001E32DA" w:rsidP="001E32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7</w:t>
            </w:r>
          </w:p>
        </w:tc>
        <w:tc>
          <w:tcPr>
            <w:tcW w:w="5196" w:type="dxa"/>
          </w:tcPr>
          <w:p w:rsidR="00557B18" w:rsidRPr="001E32DA" w:rsidRDefault="0010675E" w:rsidP="00557B1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Éå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å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0675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ë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¸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52" w:type="dxa"/>
          </w:tcPr>
          <w:p w:rsidR="00557B18" w:rsidRPr="00557B18" w:rsidRDefault="0010675E" w:rsidP="0010675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Éå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å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r w:rsidRPr="0010675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¸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24E0F" w:rsidRPr="002F76B4" w:rsidTr="002F339F">
        <w:trPr>
          <w:trHeight w:val="163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E0F" w:rsidRPr="00D20557" w:rsidRDefault="00D24E0F" w:rsidP="00D24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lastRenderedPageBreak/>
              <w:t>T.S.1.7.7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D24E0F" w:rsidRDefault="00D24E0F" w:rsidP="00D24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2</w:t>
            </w:r>
          </w:p>
          <w:p w:rsidR="00D24E0F" w:rsidRPr="002F76B4" w:rsidRDefault="00D24E0F" w:rsidP="00D24E0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3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39F" w:rsidRDefault="002F339F" w:rsidP="002F3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jÉ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eÉ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| </w:t>
            </w:r>
          </w:p>
          <w:p w:rsidR="00D24E0F" w:rsidRDefault="002F339F" w:rsidP="002F339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eÉ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 w:rsidRPr="002F339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ÎeÉl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39F" w:rsidRDefault="002F339F" w:rsidP="002F3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jÉ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eÉ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| </w:t>
            </w:r>
          </w:p>
          <w:p w:rsidR="00D24E0F" w:rsidRDefault="002F339F" w:rsidP="002F339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eÉ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 w:rsidRPr="002F339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</w:t>
            </w:r>
            <w:proofErr w:type="spellEnd"/>
            <w:r w:rsidRPr="002F339F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ÎeÉl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CE78E4" w:rsidRPr="002F76B4" w:rsidTr="009E1C79">
        <w:trPr>
          <w:trHeight w:val="169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8E4" w:rsidRPr="00D20557" w:rsidRDefault="00CE78E4" w:rsidP="00CE78E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7.8.3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CE78E4" w:rsidRDefault="00CE78E4" w:rsidP="00CE78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0</w:t>
            </w:r>
          </w:p>
          <w:p w:rsidR="00CE78E4" w:rsidRPr="002F76B4" w:rsidRDefault="00CE78E4" w:rsidP="00CE78E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6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5BD" w:rsidRDefault="009515BD" w:rsidP="00CE78E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 AÉ</w:t>
            </w:r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Ìl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CE78E4" w:rsidRDefault="009515BD" w:rsidP="00CE78E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proofErr w:type="spellEnd"/>
            <w:r w:rsidRPr="009515BD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highlight w:val="yellow"/>
              </w:rPr>
              <w:t>–</w:t>
            </w:r>
            <w:r w:rsidRPr="009515B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¤É</w:t>
            </w:r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þÌ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5BD" w:rsidRDefault="009515BD" w:rsidP="00CE78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 AÉ</w:t>
            </w:r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Ìl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CE78E4" w:rsidRPr="00DE57EF" w:rsidRDefault="009515BD" w:rsidP="009515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proofErr w:type="spellEnd"/>
            <w:r w:rsidRPr="009515BD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highlight w:val="green"/>
              </w:rPr>
              <w:t>–</w:t>
            </w:r>
            <w:r w:rsidRPr="009515B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¤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þÌ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E78E4" w:rsidRPr="002F76B4" w:rsidTr="009E1C79">
        <w:trPr>
          <w:trHeight w:val="84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8E4" w:rsidRPr="00D20557" w:rsidRDefault="00CE78E4" w:rsidP="00CE78E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7.12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CE78E4" w:rsidRDefault="00CE78E4" w:rsidP="00CE78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3</w:t>
            </w:r>
          </w:p>
          <w:p w:rsidR="00CE78E4" w:rsidRPr="00D72066" w:rsidRDefault="00CE78E4" w:rsidP="00CE78E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6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8E4" w:rsidRPr="00D72066" w:rsidRDefault="00A863A0" w:rsidP="00CE78E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lSìÉþ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A863A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uÉå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8E4" w:rsidRPr="00D72066" w:rsidRDefault="00A863A0" w:rsidP="00A863A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lSìÉþ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A863A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CE78E4" w:rsidRPr="002F76B4" w:rsidTr="009E1C79">
        <w:trPr>
          <w:trHeight w:val="84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0B4" w:rsidRPr="00D20557" w:rsidRDefault="003D40B4" w:rsidP="003D40B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7.13.3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3D40B4" w:rsidRDefault="003D40B4" w:rsidP="003D4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0</w:t>
            </w:r>
          </w:p>
          <w:p w:rsidR="00CE78E4" w:rsidRPr="00D72066" w:rsidRDefault="003D40B4" w:rsidP="003D40B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9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8E4" w:rsidRPr="003D40B4" w:rsidRDefault="004B2DE4" w:rsidP="00CE78E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4B2DE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rÉÉå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h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h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3" w:rsidRDefault="004B2DE4" w:rsidP="004B2DE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4B2DE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rÉå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h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h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CE78E4" w:rsidRPr="00D72066" w:rsidRDefault="004B2DE4" w:rsidP="004B2DE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B2DE4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(it i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4B2DE4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“</w:t>
            </w:r>
            <w:proofErr w:type="spellStart"/>
            <w:r w:rsidRPr="004B2DE4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vye</w:t>
            </w:r>
            <w:proofErr w:type="spellEnd"/>
            <w:r w:rsidRPr="004B2DE4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”</w:t>
            </w:r>
            <w:r w:rsidR="00025C63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)</w:t>
            </w:r>
          </w:p>
        </w:tc>
      </w:tr>
    </w:tbl>
    <w:p w:rsidR="00557B18" w:rsidRDefault="009411CE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</w:t>
      </w: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 w:rsidR="001E32DA">
        <w:rPr>
          <w:b/>
          <w:bCs/>
          <w:sz w:val="32"/>
          <w:szCs w:val="32"/>
          <w:u w:val="single"/>
        </w:rPr>
        <w:t>7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4B477B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1E32DA">
        <w:rPr>
          <w:b/>
          <w:bCs/>
          <w:sz w:val="32"/>
          <w:szCs w:val="32"/>
          <w:u w:val="single"/>
        </w:rPr>
        <w:t xml:space="preserve"> Prior to 30.04.2020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0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5"/>
        <w:gridCol w:w="5386"/>
        <w:gridCol w:w="5103"/>
      </w:tblGrid>
      <w:tr w:rsidR="002F76B4" w:rsidRPr="002F76B4" w:rsidTr="001E32DA">
        <w:tc>
          <w:tcPr>
            <w:tcW w:w="3545" w:type="dxa"/>
          </w:tcPr>
          <w:p w:rsidR="00E940AC" w:rsidRPr="002F76B4" w:rsidRDefault="00E940AC" w:rsidP="001E32DA">
            <w:pPr>
              <w:spacing w:before="0" w:line="240" w:lineRule="auto"/>
              <w:ind w:left="-104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386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1E32DA">
        <w:tc>
          <w:tcPr>
            <w:tcW w:w="3545" w:type="dxa"/>
          </w:tcPr>
          <w:p w:rsidR="00750353" w:rsidRPr="002F76B4" w:rsidRDefault="001E32DA" w:rsidP="001E32D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386" w:type="dxa"/>
          </w:tcPr>
          <w:p w:rsidR="00750353" w:rsidRDefault="001E32DA" w:rsidP="001E32DA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103" w:type="dxa"/>
          </w:tcPr>
          <w:p w:rsidR="00750353" w:rsidRDefault="001E32DA" w:rsidP="001E32D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</w:tbl>
    <w:p w:rsidR="00016314" w:rsidRPr="003802D2" w:rsidRDefault="009411CE" w:rsidP="009411CE">
      <w:pPr>
        <w:jc w:val="center"/>
        <w:rPr>
          <w:b/>
          <w:sz w:val="32"/>
        </w:rPr>
      </w:pPr>
      <w:r w:rsidRPr="003802D2">
        <w:rPr>
          <w:b/>
          <w:sz w:val="32"/>
        </w:rPr>
        <w:t>===================================</w:t>
      </w:r>
    </w:p>
    <w:sectPr w:rsidR="00016314" w:rsidRPr="003802D2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DBE" w:rsidRDefault="00446DBE" w:rsidP="001C43F2">
      <w:pPr>
        <w:spacing w:before="0" w:line="240" w:lineRule="auto"/>
      </w:pPr>
      <w:r>
        <w:separator/>
      </w:r>
    </w:p>
  </w:endnote>
  <w:endnote w:type="continuationSeparator" w:id="0">
    <w:p w:rsidR="00446DBE" w:rsidRDefault="00446DB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378" w:rsidRPr="001C43F2" w:rsidRDefault="00EA3378" w:rsidP="00EA337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224DC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224DC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EA3378" w:rsidRDefault="00EA33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224DC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224DC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DBE" w:rsidRDefault="00446DBE" w:rsidP="001C43F2">
      <w:pPr>
        <w:spacing w:before="0" w:line="240" w:lineRule="auto"/>
      </w:pPr>
      <w:r>
        <w:separator/>
      </w:r>
    </w:p>
  </w:footnote>
  <w:footnote w:type="continuationSeparator" w:id="0">
    <w:p w:rsidR="00446DBE" w:rsidRDefault="00446DB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378" w:rsidRDefault="00EA3378" w:rsidP="00EA337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5C63"/>
    <w:rsid w:val="00035AE9"/>
    <w:rsid w:val="0004767D"/>
    <w:rsid w:val="00051B5A"/>
    <w:rsid w:val="0006687C"/>
    <w:rsid w:val="00066B6C"/>
    <w:rsid w:val="00074AE9"/>
    <w:rsid w:val="00076C05"/>
    <w:rsid w:val="00080218"/>
    <w:rsid w:val="0008268F"/>
    <w:rsid w:val="00086B52"/>
    <w:rsid w:val="00092137"/>
    <w:rsid w:val="00092449"/>
    <w:rsid w:val="000A50B5"/>
    <w:rsid w:val="000B0D98"/>
    <w:rsid w:val="000D1FD5"/>
    <w:rsid w:val="000D31D2"/>
    <w:rsid w:val="000E0B8A"/>
    <w:rsid w:val="000E7F52"/>
    <w:rsid w:val="000F1383"/>
    <w:rsid w:val="000F16A6"/>
    <w:rsid w:val="0010675E"/>
    <w:rsid w:val="0010771C"/>
    <w:rsid w:val="0011391E"/>
    <w:rsid w:val="001155C1"/>
    <w:rsid w:val="00130A52"/>
    <w:rsid w:val="00133EA0"/>
    <w:rsid w:val="00134F1A"/>
    <w:rsid w:val="00143FFA"/>
    <w:rsid w:val="00177FAA"/>
    <w:rsid w:val="001944C7"/>
    <w:rsid w:val="001953CB"/>
    <w:rsid w:val="001A34F5"/>
    <w:rsid w:val="001A6E1D"/>
    <w:rsid w:val="001C43F2"/>
    <w:rsid w:val="001C4447"/>
    <w:rsid w:val="001D0537"/>
    <w:rsid w:val="001D053F"/>
    <w:rsid w:val="001D40E8"/>
    <w:rsid w:val="001E32DA"/>
    <w:rsid w:val="001F58D8"/>
    <w:rsid w:val="001F698B"/>
    <w:rsid w:val="00210B87"/>
    <w:rsid w:val="0022138E"/>
    <w:rsid w:val="0022451E"/>
    <w:rsid w:val="00256ACA"/>
    <w:rsid w:val="00260815"/>
    <w:rsid w:val="002729DC"/>
    <w:rsid w:val="00281300"/>
    <w:rsid w:val="0028233D"/>
    <w:rsid w:val="002838C0"/>
    <w:rsid w:val="00284470"/>
    <w:rsid w:val="00294835"/>
    <w:rsid w:val="002957FD"/>
    <w:rsid w:val="002A2148"/>
    <w:rsid w:val="002A4B31"/>
    <w:rsid w:val="002B07D8"/>
    <w:rsid w:val="002B12E3"/>
    <w:rsid w:val="002B37CE"/>
    <w:rsid w:val="002D08C5"/>
    <w:rsid w:val="002F19EF"/>
    <w:rsid w:val="002F1AF5"/>
    <w:rsid w:val="002F339F"/>
    <w:rsid w:val="002F76B4"/>
    <w:rsid w:val="00303413"/>
    <w:rsid w:val="00303628"/>
    <w:rsid w:val="003071C9"/>
    <w:rsid w:val="00322A3D"/>
    <w:rsid w:val="00337450"/>
    <w:rsid w:val="003505BD"/>
    <w:rsid w:val="0035208F"/>
    <w:rsid w:val="003612F5"/>
    <w:rsid w:val="003802D2"/>
    <w:rsid w:val="00384042"/>
    <w:rsid w:val="003C451C"/>
    <w:rsid w:val="003D40B4"/>
    <w:rsid w:val="003D42ED"/>
    <w:rsid w:val="003D4DA3"/>
    <w:rsid w:val="003E7AAC"/>
    <w:rsid w:val="00405A8F"/>
    <w:rsid w:val="00407F8F"/>
    <w:rsid w:val="00446DBE"/>
    <w:rsid w:val="00477F07"/>
    <w:rsid w:val="00486106"/>
    <w:rsid w:val="004A5F34"/>
    <w:rsid w:val="004B2DE4"/>
    <w:rsid w:val="004B477B"/>
    <w:rsid w:val="004E43E3"/>
    <w:rsid w:val="004F0370"/>
    <w:rsid w:val="00502CB3"/>
    <w:rsid w:val="005064F4"/>
    <w:rsid w:val="00513FBC"/>
    <w:rsid w:val="00515069"/>
    <w:rsid w:val="00522DC1"/>
    <w:rsid w:val="0052426F"/>
    <w:rsid w:val="005249E8"/>
    <w:rsid w:val="005252A4"/>
    <w:rsid w:val="00551065"/>
    <w:rsid w:val="00553923"/>
    <w:rsid w:val="00557B18"/>
    <w:rsid w:val="0056538C"/>
    <w:rsid w:val="0057738D"/>
    <w:rsid w:val="005A260B"/>
    <w:rsid w:val="005B0748"/>
    <w:rsid w:val="005B4A6D"/>
    <w:rsid w:val="005B7ECC"/>
    <w:rsid w:val="005C54F2"/>
    <w:rsid w:val="005E4DEE"/>
    <w:rsid w:val="005E7C5E"/>
    <w:rsid w:val="00603AC0"/>
    <w:rsid w:val="00603CBF"/>
    <w:rsid w:val="00622885"/>
    <w:rsid w:val="006331F7"/>
    <w:rsid w:val="00670C89"/>
    <w:rsid w:val="00674CBE"/>
    <w:rsid w:val="006B32D3"/>
    <w:rsid w:val="006B4C01"/>
    <w:rsid w:val="006B67E5"/>
    <w:rsid w:val="006C1118"/>
    <w:rsid w:val="006C61F1"/>
    <w:rsid w:val="006D2140"/>
    <w:rsid w:val="006E369F"/>
    <w:rsid w:val="006F36DF"/>
    <w:rsid w:val="0071339C"/>
    <w:rsid w:val="00734A4E"/>
    <w:rsid w:val="00750353"/>
    <w:rsid w:val="00752330"/>
    <w:rsid w:val="007570F0"/>
    <w:rsid w:val="00791281"/>
    <w:rsid w:val="007B541E"/>
    <w:rsid w:val="007B75D0"/>
    <w:rsid w:val="007E13E1"/>
    <w:rsid w:val="007E6900"/>
    <w:rsid w:val="007F1019"/>
    <w:rsid w:val="00804D84"/>
    <w:rsid w:val="0081386F"/>
    <w:rsid w:val="0083085B"/>
    <w:rsid w:val="008372D2"/>
    <w:rsid w:val="00840B56"/>
    <w:rsid w:val="00875C5D"/>
    <w:rsid w:val="008863B3"/>
    <w:rsid w:val="00897A50"/>
    <w:rsid w:val="008A3F73"/>
    <w:rsid w:val="008B441F"/>
    <w:rsid w:val="008D07AF"/>
    <w:rsid w:val="008E00FD"/>
    <w:rsid w:val="00910E17"/>
    <w:rsid w:val="0091368E"/>
    <w:rsid w:val="009248CA"/>
    <w:rsid w:val="0093367D"/>
    <w:rsid w:val="009411CE"/>
    <w:rsid w:val="009515BD"/>
    <w:rsid w:val="00956FBF"/>
    <w:rsid w:val="00982547"/>
    <w:rsid w:val="0098321D"/>
    <w:rsid w:val="009846B0"/>
    <w:rsid w:val="00990559"/>
    <w:rsid w:val="00997718"/>
    <w:rsid w:val="009978F9"/>
    <w:rsid w:val="009A0B45"/>
    <w:rsid w:val="009D0FA1"/>
    <w:rsid w:val="009E1C79"/>
    <w:rsid w:val="00A128F4"/>
    <w:rsid w:val="00A17E47"/>
    <w:rsid w:val="00A228F3"/>
    <w:rsid w:val="00A30399"/>
    <w:rsid w:val="00A314E1"/>
    <w:rsid w:val="00A442ED"/>
    <w:rsid w:val="00A47A01"/>
    <w:rsid w:val="00A701AE"/>
    <w:rsid w:val="00A77DBF"/>
    <w:rsid w:val="00A863A0"/>
    <w:rsid w:val="00A86C71"/>
    <w:rsid w:val="00A90AA9"/>
    <w:rsid w:val="00A91823"/>
    <w:rsid w:val="00AC3F9D"/>
    <w:rsid w:val="00AD105A"/>
    <w:rsid w:val="00B02A1B"/>
    <w:rsid w:val="00B15146"/>
    <w:rsid w:val="00B2360F"/>
    <w:rsid w:val="00B563C6"/>
    <w:rsid w:val="00B5673D"/>
    <w:rsid w:val="00B6526F"/>
    <w:rsid w:val="00B65915"/>
    <w:rsid w:val="00B71D9A"/>
    <w:rsid w:val="00B77A2C"/>
    <w:rsid w:val="00B9011B"/>
    <w:rsid w:val="00BA46FB"/>
    <w:rsid w:val="00BA776A"/>
    <w:rsid w:val="00BD068E"/>
    <w:rsid w:val="00BD36FF"/>
    <w:rsid w:val="00BF79E6"/>
    <w:rsid w:val="00C0298C"/>
    <w:rsid w:val="00C131B4"/>
    <w:rsid w:val="00C2196F"/>
    <w:rsid w:val="00C224DC"/>
    <w:rsid w:val="00C61BBA"/>
    <w:rsid w:val="00C719A5"/>
    <w:rsid w:val="00C86555"/>
    <w:rsid w:val="00C91D88"/>
    <w:rsid w:val="00CA57B1"/>
    <w:rsid w:val="00CB5C62"/>
    <w:rsid w:val="00CC6E82"/>
    <w:rsid w:val="00CD15AA"/>
    <w:rsid w:val="00CE3A91"/>
    <w:rsid w:val="00CE3F49"/>
    <w:rsid w:val="00CE5150"/>
    <w:rsid w:val="00CE78E4"/>
    <w:rsid w:val="00CF25C4"/>
    <w:rsid w:val="00D07325"/>
    <w:rsid w:val="00D175C3"/>
    <w:rsid w:val="00D22030"/>
    <w:rsid w:val="00D24646"/>
    <w:rsid w:val="00D24E0F"/>
    <w:rsid w:val="00D30535"/>
    <w:rsid w:val="00D32EBF"/>
    <w:rsid w:val="00D337DF"/>
    <w:rsid w:val="00D40264"/>
    <w:rsid w:val="00D456C0"/>
    <w:rsid w:val="00D5296A"/>
    <w:rsid w:val="00D53B39"/>
    <w:rsid w:val="00D55171"/>
    <w:rsid w:val="00D57048"/>
    <w:rsid w:val="00D6374A"/>
    <w:rsid w:val="00D72066"/>
    <w:rsid w:val="00D82746"/>
    <w:rsid w:val="00D91B93"/>
    <w:rsid w:val="00DC1124"/>
    <w:rsid w:val="00DE57EF"/>
    <w:rsid w:val="00DF5279"/>
    <w:rsid w:val="00E05521"/>
    <w:rsid w:val="00E10F25"/>
    <w:rsid w:val="00E26D0D"/>
    <w:rsid w:val="00E53606"/>
    <w:rsid w:val="00E841D9"/>
    <w:rsid w:val="00E940AC"/>
    <w:rsid w:val="00EA2606"/>
    <w:rsid w:val="00EA3378"/>
    <w:rsid w:val="00EC391A"/>
    <w:rsid w:val="00EF202E"/>
    <w:rsid w:val="00EF40BB"/>
    <w:rsid w:val="00F1481D"/>
    <w:rsid w:val="00F314A2"/>
    <w:rsid w:val="00F31714"/>
    <w:rsid w:val="00F32666"/>
    <w:rsid w:val="00F447E8"/>
    <w:rsid w:val="00F47596"/>
    <w:rsid w:val="00F63A43"/>
    <w:rsid w:val="00F80A2D"/>
    <w:rsid w:val="00F91F67"/>
    <w:rsid w:val="00F96829"/>
    <w:rsid w:val="00FB1357"/>
    <w:rsid w:val="00FB29DF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2B729"/>
  <w15:chartTrackingRefBased/>
  <w15:docId w15:val="{2BE799C0-13CF-478C-B2BB-B855C533A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84003-4B4D-476B-A941-DE66B8A7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9</cp:revision>
  <cp:lastPrinted>2021-10-14T16:23:00Z</cp:lastPrinted>
  <dcterms:created xsi:type="dcterms:W3CDTF">2021-08-19T10:22:00Z</dcterms:created>
  <dcterms:modified xsi:type="dcterms:W3CDTF">2021-10-14T16:23:00Z</dcterms:modified>
</cp:coreProperties>
</file>